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EF500A">
      <w:pPr>
        <w:rPr>
          <w:sz w:val="26"/>
          <w:szCs w:val="26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631A0D" w:rsidRPr="00631A0D">
        <w:rPr>
          <w:bCs/>
          <w:sz w:val="26"/>
          <w:szCs w:val="26"/>
        </w:rPr>
        <w:t>Ремонт улично-дорожной сети Симферопольского района Республики Крым. 1-ый этап в 2023 г. (Лот № 2)</w:t>
      </w:r>
      <w:r w:rsidR="00631A0D"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 xml:space="preserve">ул. Заречная, с.Тепловка 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1,544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  <w:sz w:val="16"/>
          <w:szCs w:val="16"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Куй</w:t>
      </w:r>
      <w:r>
        <w:rPr>
          <w:b/>
        </w:rPr>
        <w:t>бышева, с. Красная Зорька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2,508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  <w:sz w:val="16"/>
          <w:szCs w:val="16"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50-летия ВЛКСМ, с. Мазанка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lastRenderedPageBreak/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1,803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Чобан-Заде, с. Ана-Юрт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0,600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40 лет Победы, с. Водное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0,626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Центральная, с. Урожайное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0,644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</w:p>
    <w:p w:rsidR="00631A0D" w:rsidRPr="00631A0D" w:rsidRDefault="00631A0D" w:rsidP="00631A0D">
      <w:pPr>
        <w:pStyle w:val="a7"/>
        <w:shd w:val="clear" w:color="auto" w:fill="FFFFFF" w:themeFill="background1"/>
        <w:jc w:val="both"/>
        <w:rPr>
          <w:b/>
        </w:rPr>
      </w:pPr>
      <w:r w:rsidRPr="00631A0D">
        <w:rPr>
          <w:b/>
        </w:rPr>
        <w:t>ул. Центральная, с. Дубки</w:t>
      </w:r>
    </w:p>
    <w:tbl>
      <w:tblPr>
        <w:tblpPr w:leftFromText="180" w:rightFromText="180" w:vertAnchor="text" w:horzAnchor="margin" w:tblpY="51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631A0D" w:rsidRPr="007E73B0" w:rsidTr="005D4CC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Нормативные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 xml:space="preserve">Ремонт 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>
              <w:t>0,733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Pr="007E73B0" w:rsidRDefault="00631A0D" w:rsidP="005D4CCD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631A0D" w:rsidRDefault="00631A0D" w:rsidP="005D4CCD">
            <w:pPr>
              <w:jc w:val="center"/>
            </w:pPr>
            <w:r w:rsidRPr="007E73B0">
              <w:t xml:space="preserve">Средняя ширина проезжей части  </w:t>
            </w:r>
          </w:p>
          <w:p w:rsidR="00631A0D" w:rsidRPr="00D1688D" w:rsidRDefault="00631A0D" w:rsidP="005D4CCD">
            <w:pPr>
              <w:jc w:val="center"/>
            </w:pPr>
            <w:r>
              <w:t>6,0 м</w:t>
            </w:r>
          </w:p>
        </w:tc>
      </w:tr>
      <w:tr w:rsidR="00631A0D" w:rsidRPr="007E73B0" w:rsidTr="005D4CC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631A0D" w:rsidRPr="007E73B0" w:rsidRDefault="00631A0D" w:rsidP="005D4CCD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631A0D" w:rsidRPr="007E73B0" w:rsidRDefault="00631A0D" w:rsidP="005D4CCD">
            <w:pPr>
              <w:jc w:val="center"/>
            </w:pPr>
            <w:r w:rsidRPr="007E73B0"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631A0D" w:rsidRDefault="00631A0D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631A0D" w:rsidRPr="00631A0D">
        <w:rPr>
          <w:bCs/>
          <w:sz w:val="26"/>
          <w:szCs w:val="26"/>
        </w:rPr>
        <w:t>Ремонт улично-дорожной сети Симферопольского района Республики Крым. 1-ый этап в 2023 г. (Лот № 2)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631A0D" w:rsidRDefault="00631A0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631A0D" w:rsidRDefault="00631A0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C7" w:rsidRDefault="00DA16C7" w:rsidP="00C67861">
      <w:r>
        <w:separator/>
      </w:r>
    </w:p>
  </w:endnote>
  <w:endnote w:type="continuationSeparator" w:id="0">
    <w:p w:rsidR="00DA16C7" w:rsidRDefault="00DA16C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B08CA">
          <w:rPr>
            <w:noProof/>
          </w:rPr>
          <w:t>2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C7" w:rsidRDefault="00DA16C7" w:rsidP="00C67861">
      <w:r>
        <w:separator/>
      </w:r>
    </w:p>
  </w:footnote>
  <w:footnote w:type="continuationSeparator" w:id="0">
    <w:p w:rsidR="00DA16C7" w:rsidRDefault="00DA16C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31A0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08CA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16C7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E90B-D9F9-420C-B1DF-501F724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</cp:revision>
  <cp:lastPrinted>2023-08-03T12:29:00Z</cp:lastPrinted>
  <dcterms:created xsi:type="dcterms:W3CDTF">2023-08-03T12:40:00Z</dcterms:created>
  <dcterms:modified xsi:type="dcterms:W3CDTF">2023-08-03T12:40:00Z</dcterms:modified>
</cp:coreProperties>
</file>